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BE" w:rsidRPr="00813AE0" w:rsidRDefault="00245EBE" w:rsidP="00245EB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3AE0">
        <w:rPr>
          <w:rFonts w:ascii="Arial" w:hAnsi="Arial" w:cs="Arial"/>
          <w:sz w:val="24"/>
        </w:rPr>
        <w:t>КРАСНОДАРСКИЙ КРАЙ</w:t>
      </w:r>
    </w:p>
    <w:p w:rsidR="00245EBE" w:rsidRPr="00813AE0" w:rsidRDefault="00245EBE" w:rsidP="00245EB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3AE0">
        <w:rPr>
          <w:rFonts w:ascii="Arial" w:hAnsi="Arial" w:cs="Arial"/>
          <w:sz w:val="24"/>
        </w:rPr>
        <w:t>КРЫЛОВСКИЙ РАЙОН</w:t>
      </w:r>
    </w:p>
    <w:p w:rsidR="00245EBE" w:rsidRPr="00813AE0" w:rsidRDefault="00245EBE" w:rsidP="00245EB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3AE0">
        <w:rPr>
          <w:rFonts w:ascii="Arial" w:hAnsi="Arial" w:cs="Arial"/>
          <w:sz w:val="24"/>
        </w:rPr>
        <w:t>АДМИНИСТРАЦИЯ ОКТЯБРЬСКОГО СЕЛЬСКОГО ПОСЕЛЕНИЯ</w:t>
      </w:r>
    </w:p>
    <w:p w:rsidR="00245EBE" w:rsidRPr="00813AE0" w:rsidRDefault="00245EBE" w:rsidP="00245EB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3AE0">
        <w:rPr>
          <w:rFonts w:ascii="Arial" w:hAnsi="Arial" w:cs="Arial"/>
          <w:sz w:val="24"/>
        </w:rPr>
        <w:t>КРЫЛОВСКОГО РАЙОНА</w:t>
      </w:r>
    </w:p>
    <w:p w:rsidR="00245EBE" w:rsidRPr="00813AE0" w:rsidRDefault="00245EBE" w:rsidP="00245EB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45EBE" w:rsidRPr="00813AE0" w:rsidRDefault="00245EBE" w:rsidP="00245EB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3AE0">
        <w:rPr>
          <w:rFonts w:ascii="Arial" w:hAnsi="Arial" w:cs="Arial"/>
          <w:sz w:val="24"/>
        </w:rPr>
        <w:t>ПОСТАНОВЛЕНИЕ</w:t>
      </w:r>
    </w:p>
    <w:p w:rsidR="00245EBE" w:rsidRPr="00813AE0" w:rsidRDefault="00245EBE" w:rsidP="00245EB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45EBE" w:rsidRPr="00813AE0" w:rsidRDefault="00245EBE" w:rsidP="00245EB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3AE0">
        <w:rPr>
          <w:rFonts w:ascii="Arial" w:hAnsi="Arial" w:cs="Arial"/>
          <w:sz w:val="24"/>
        </w:rPr>
        <w:t xml:space="preserve">от  </w:t>
      </w:r>
      <w:r>
        <w:rPr>
          <w:rFonts w:ascii="Arial" w:hAnsi="Arial" w:cs="Arial"/>
          <w:sz w:val="24"/>
        </w:rPr>
        <w:t>31</w:t>
      </w:r>
      <w:r w:rsidRPr="00813A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мая</w:t>
      </w:r>
      <w:r w:rsidRPr="00813AE0">
        <w:rPr>
          <w:rFonts w:ascii="Arial" w:hAnsi="Arial" w:cs="Arial"/>
          <w:sz w:val="24"/>
        </w:rPr>
        <w:t xml:space="preserve">  2018 года                       </w:t>
      </w:r>
      <w:r>
        <w:rPr>
          <w:rFonts w:ascii="Arial" w:hAnsi="Arial" w:cs="Arial"/>
          <w:sz w:val="24"/>
        </w:rPr>
        <w:t xml:space="preserve">  </w:t>
      </w:r>
      <w:r w:rsidRPr="00813AE0">
        <w:rPr>
          <w:rFonts w:ascii="Arial" w:hAnsi="Arial" w:cs="Arial"/>
          <w:sz w:val="24"/>
        </w:rPr>
        <w:t xml:space="preserve">        № </w:t>
      </w:r>
      <w:r>
        <w:rPr>
          <w:rFonts w:ascii="Arial" w:hAnsi="Arial" w:cs="Arial"/>
          <w:sz w:val="24"/>
        </w:rPr>
        <w:t>75</w:t>
      </w:r>
      <w:r w:rsidRPr="00813AE0">
        <w:rPr>
          <w:rFonts w:ascii="Arial" w:hAnsi="Arial" w:cs="Arial"/>
          <w:sz w:val="24"/>
        </w:rPr>
        <w:t xml:space="preserve">                </w:t>
      </w:r>
      <w:r>
        <w:rPr>
          <w:rFonts w:ascii="Arial" w:hAnsi="Arial" w:cs="Arial"/>
          <w:sz w:val="24"/>
        </w:rPr>
        <w:t xml:space="preserve">   </w:t>
      </w:r>
      <w:r w:rsidRPr="00813AE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</w:t>
      </w:r>
      <w:r w:rsidRPr="00813AE0">
        <w:rPr>
          <w:rFonts w:ascii="Arial" w:hAnsi="Arial" w:cs="Arial"/>
          <w:sz w:val="24"/>
        </w:rPr>
        <w:t xml:space="preserve">                 ст. Октябрьская</w:t>
      </w:r>
    </w:p>
    <w:p w:rsidR="00155207" w:rsidRPr="00245EBE" w:rsidRDefault="00155207" w:rsidP="00245EBE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:rsidR="00EA2CE0" w:rsidRPr="00245EBE" w:rsidRDefault="00EA2CE0" w:rsidP="00245E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EBE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Октябрьского сельского поселения </w:t>
      </w:r>
      <w:proofErr w:type="spellStart"/>
      <w:r w:rsidRPr="00245EBE">
        <w:rPr>
          <w:rFonts w:ascii="Arial" w:hAnsi="Arial" w:cs="Arial"/>
          <w:b/>
          <w:sz w:val="32"/>
          <w:szCs w:val="32"/>
        </w:rPr>
        <w:t>Крылов</w:t>
      </w:r>
      <w:r w:rsidR="00C655B4">
        <w:rPr>
          <w:rFonts w:ascii="Arial" w:hAnsi="Arial" w:cs="Arial"/>
          <w:b/>
          <w:sz w:val="32"/>
          <w:szCs w:val="32"/>
        </w:rPr>
        <w:t>ского</w:t>
      </w:r>
      <w:proofErr w:type="spellEnd"/>
      <w:r w:rsidR="00C655B4">
        <w:rPr>
          <w:rFonts w:ascii="Arial" w:hAnsi="Arial" w:cs="Arial"/>
          <w:b/>
          <w:sz w:val="32"/>
          <w:szCs w:val="32"/>
        </w:rPr>
        <w:t xml:space="preserve"> района от 02.02.2016 №12 </w:t>
      </w:r>
      <w:r w:rsidRPr="00245EBE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</w:t>
      </w:r>
      <w:r w:rsidR="00C655B4">
        <w:rPr>
          <w:rFonts w:ascii="Arial" w:hAnsi="Arial" w:cs="Arial"/>
          <w:b/>
          <w:sz w:val="32"/>
          <w:szCs w:val="32"/>
        </w:rPr>
        <w:t xml:space="preserve">тавлению муниципальной услуги: </w:t>
      </w:r>
      <w:r w:rsidRPr="00245EBE">
        <w:rPr>
          <w:rFonts w:ascii="Arial" w:hAnsi="Arial" w:cs="Arial"/>
          <w:b/>
          <w:sz w:val="32"/>
          <w:szCs w:val="32"/>
        </w:rPr>
        <w:t>Предоставление копий правовых актов администрации</w:t>
      </w:r>
      <w:r w:rsidR="00C655B4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155207" w:rsidRPr="00245EBE" w:rsidRDefault="00155207" w:rsidP="00245EBE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:rsidR="00155207" w:rsidRPr="00245EBE" w:rsidRDefault="00155207" w:rsidP="00245EBE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:rsidR="00155207" w:rsidRPr="00C655B4" w:rsidRDefault="00155207" w:rsidP="00245E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В соответствии с Федеральным законом от 27 июля 2010</w:t>
      </w:r>
      <w:r w:rsidR="009F31EE" w:rsidRPr="00C655B4">
        <w:rPr>
          <w:rFonts w:ascii="Arial" w:hAnsi="Arial" w:cs="Arial"/>
          <w:sz w:val="24"/>
          <w:szCs w:val="24"/>
        </w:rPr>
        <w:t xml:space="preserve"> года</w:t>
      </w:r>
      <w:r w:rsidRPr="00C655B4">
        <w:rPr>
          <w:rFonts w:ascii="Arial" w:hAnsi="Arial" w:cs="Arial"/>
          <w:sz w:val="24"/>
          <w:szCs w:val="24"/>
        </w:rPr>
        <w:t xml:space="preserve"> № 210-ФЗ «Об организации предоставления </w:t>
      </w:r>
      <w:r w:rsidR="00DB5351" w:rsidRPr="00C655B4">
        <w:rPr>
          <w:rFonts w:ascii="Arial" w:hAnsi="Arial" w:cs="Arial"/>
          <w:sz w:val="24"/>
          <w:szCs w:val="24"/>
        </w:rPr>
        <w:t xml:space="preserve">  </w:t>
      </w:r>
      <w:r w:rsidRPr="00C655B4">
        <w:rPr>
          <w:rFonts w:ascii="Arial" w:hAnsi="Arial" w:cs="Arial"/>
          <w:sz w:val="24"/>
          <w:szCs w:val="24"/>
        </w:rPr>
        <w:t>государственных</w:t>
      </w:r>
      <w:r w:rsidR="00DB5351" w:rsidRPr="00C655B4">
        <w:rPr>
          <w:rFonts w:ascii="Arial" w:hAnsi="Arial" w:cs="Arial"/>
          <w:sz w:val="24"/>
          <w:szCs w:val="24"/>
        </w:rPr>
        <w:t xml:space="preserve">  </w:t>
      </w:r>
      <w:r w:rsidRPr="00C655B4">
        <w:rPr>
          <w:rFonts w:ascii="Arial" w:hAnsi="Arial" w:cs="Arial"/>
          <w:sz w:val="24"/>
          <w:szCs w:val="24"/>
        </w:rPr>
        <w:t>и муниципальных услуг»</w:t>
      </w:r>
      <w:r w:rsidR="00150384" w:rsidRPr="00C655B4">
        <w:rPr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C655B4">
        <w:rPr>
          <w:rFonts w:ascii="Arial" w:hAnsi="Arial" w:cs="Arial"/>
          <w:sz w:val="24"/>
          <w:szCs w:val="24"/>
        </w:rPr>
        <w:t xml:space="preserve">, </w:t>
      </w:r>
      <w:r w:rsidR="00DB5351" w:rsidRPr="00C655B4">
        <w:rPr>
          <w:rFonts w:ascii="Arial" w:hAnsi="Arial" w:cs="Arial"/>
          <w:sz w:val="24"/>
          <w:szCs w:val="24"/>
        </w:rPr>
        <w:t xml:space="preserve"> </w:t>
      </w:r>
      <w:r w:rsidR="00245EBE" w:rsidRPr="00C655B4">
        <w:rPr>
          <w:rFonts w:ascii="Arial" w:hAnsi="Arial" w:cs="Arial"/>
          <w:sz w:val="24"/>
          <w:szCs w:val="24"/>
        </w:rPr>
        <w:t>постановля</w:t>
      </w:r>
      <w:r w:rsidRPr="00C655B4">
        <w:rPr>
          <w:rFonts w:ascii="Arial" w:hAnsi="Arial" w:cs="Arial"/>
          <w:sz w:val="24"/>
          <w:szCs w:val="24"/>
        </w:rPr>
        <w:t>ю:</w:t>
      </w:r>
    </w:p>
    <w:p w:rsidR="00EA2CE0" w:rsidRPr="00C655B4" w:rsidRDefault="00EA2CE0" w:rsidP="00245E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1. Внести в постановление администрации Октябрьского сельского поселения </w:t>
      </w:r>
      <w:proofErr w:type="spellStart"/>
      <w:r w:rsidRPr="00C655B4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655B4">
        <w:rPr>
          <w:rFonts w:ascii="Arial" w:hAnsi="Arial" w:cs="Arial"/>
          <w:sz w:val="24"/>
          <w:szCs w:val="24"/>
        </w:rPr>
        <w:t xml:space="preserve"> района от 02.02.2016 №12 «Об утверждении административного регламента по предоставлению муниципальной услуги: «Предоставление копий правовых актов администрации муниципального образования» </w:t>
      </w:r>
      <w:r w:rsidR="009F31EE" w:rsidRPr="00C655B4">
        <w:rPr>
          <w:rFonts w:ascii="Arial" w:hAnsi="Arial" w:cs="Arial"/>
          <w:sz w:val="24"/>
          <w:szCs w:val="24"/>
        </w:rPr>
        <w:t xml:space="preserve">(с изменениями от 09 августа 2017 года № 121) </w:t>
      </w:r>
      <w:r w:rsidRPr="00C655B4">
        <w:rPr>
          <w:rFonts w:ascii="Arial" w:hAnsi="Arial" w:cs="Arial"/>
          <w:sz w:val="24"/>
          <w:szCs w:val="24"/>
        </w:rPr>
        <w:t>следующие изменения:</w:t>
      </w:r>
    </w:p>
    <w:p w:rsidR="009203FF" w:rsidRPr="00C655B4" w:rsidRDefault="009203FF" w:rsidP="00245E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1.1. Дополнить </w:t>
      </w:r>
      <w:r w:rsidR="00792781" w:rsidRPr="00C655B4">
        <w:rPr>
          <w:rFonts w:ascii="Arial" w:hAnsi="Arial" w:cs="Arial"/>
          <w:sz w:val="24"/>
          <w:szCs w:val="24"/>
        </w:rPr>
        <w:t>под</w:t>
      </w:r>
      <w:r w:rsidRPr="00C655B4">
        <w:rPr>
          <w:rFonts w:ascii="Arial" w:hAnsi="Arial" w:cs="Arial"/>
          <w:sz w:val="24"/>
          <w:szCs w:val="24"/>
        </w:rPr>
        <w:t>раздел 4</w:t>
      </w:r>
      <w:r w:rsidR="00792781" w:rsidRPr="00C655B4">
        <w:rPr>
          <w:rFonts w:ascii="Arial" w:hAnsi="Arial" w:cs="Arial"/>
          <w:sz w:val="24"/>
          <w:szCs w:val="24"/>
        </w:rPr>
        <w:t xml:space="preserve">.3. </w:t>
      </w:r>
      <w:r w:rsidRPr="00C655B4">
        <w:rPr>
          <w:rFonts w:ascii="Arial" w:hAnsi="Arial" w:cs="Arial"/>
          <w:sz w:val="24"/>
          <w:szCs w:val="24"/>
        </w:rPr>
        <w:t xml:space="preserve"> пунктом 4.</w:t>
      </w:r>
      <w:r w:rsidR="00792781" w:rsidRPr="00C655B4">
        <w:rPr>
          <w:rFonts w:ascii="Arial" w:hAnsi="Arial" w:cs="Arial"/>
          <w:sz w:val="24"/>
          <w:szCs w:val="24"/>
        </w:rPr>
        <w:t>3</w:t>
      </w:r>
      <w:r w:rsidRPr="00C655B4">
        <w:rPr>
          <w:rFonts w:ascii="Arial" w:hAnsi="Arial" w:cs="Arial"/>
          <w:sz w:val="24"/>
          <w:szCs w:val="24"/>
        </w:rPr>
        <w:t>.</w:t>
      </w:r>
      <w:r w:rsidR="00792781" w:rsidRPr="00C655B4">
        <w:rPr>
          <w:rFonts w:ascii="Arial" w:hAnsi="Arial" w:cs="Arial"/>
          <w:sz w:val="24"/>
          <w:szCs w:val="24"/>
        </w:rPr>
        <w:t>4.</w:t>
      </w:r>
      <w:r w:rsidRPr="00C655B4">
        <w:rPr>
          <w:rFonts w:ascii="Arial" w:hAnsi="Arial" w:cs="Arial"/>
          <w:sz w:val="24"/>
          <w:szCs w:val="24"/>
        </w:rPr>
        <w:t xml:space="preserve"> следующего содержания: «4.</w:t>
      </w:r>
      <w:r w:rsidR="00792781" w:rsidRPr="00C655B4">
        <w:rPr>
          <w:rFonts w:ascii="Arial" w:hAnsi="Arial" w:cs="Arial"/>
          <w:sz w:val="24"/>
          <w:szCs w:val="24"/>
        </w:rPr>
        <w:t>3</w:t>
      </w:r>
      <w:r w:rsidRPr="00C655B4">
        <w:rPr>
          <w:rFonts w:ascii="Arial" w:hAnsi="Arial" w:cs="Arial"/>
          <w:sz w:val="24"/>
          <w:szCs w:val="24"/>
        </w:rPr>
        <w:t>.</w:t>
      </w:r>
      <w:r w:rsidR="00792781" w:rsidRPr="00C655B4">
        <w:rPr>
          <w:rFonts w:ascii="Arial" w:hAnsi="Arial" w:cs="Arial"/>
          <w:sz w:val="24"/>
          <w:szCs w:val="24"/>
        </w:rPr>
        <w:t>4.</w:t>
      </w:r>
      <w:r w:rsidRPr="00C655B4">
        <w:rPr>
          <w:rFonts w:ascii="Arial" w:hAnsi="Arial" w:cs="Arial"/>
          <w:sz w:val="24"/>
          <w:szCs w:val="24"/>
        </w:rPr>
        <w:t xml:space="preserve"> Должностное лицо и 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»;</w:t>
      </w:r>
    </w:p>
    <w:p w:rsidR="009203FF" w:rsidRPr="00C655B4" w:rsidRDefault="009203FF" w:rsidP="00245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ab/>
        <w:t>1.2. Раздел 5 изложить в новой редакции:</w:t>
      </w:r>
    </w:p>
    <w:p w:rsidR="009203FF" w:rsidRPr="00C655B4" w:rsidRDefault="009203FF" w:rsidP="00245E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«5. Досудебный (внесудебный) порядок обжалования решений </w:t>
      </w:r>
    </w:p>
    <w:p w:rsidR="009203FF" w:rsidRPr="00C655B4" w:rsidRDefault="009203FF" w:rsidP="00245E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и действий (бездействия) органа, предоставляющего </w:t>
      </w:r>
    </w:p>
    <w:p w:rsidR="009203FF" w:rsidRPr="00C655B4" w:rsidRDefault="009203FF" w:rsidP="00245E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муниципальную услугу, многофункционального центра, организаций, указанных в части 1.1 статьи 16 Федерального закона от 27 июля 2010 года </w:t>
      </w:r>
      <w:r w:rsidRPr="00C655B4">
        <w:rPr>
          <w:rFonts w:ascii="Arial" w:hAnsi="Arial" w:cs="Arial"/>
          <w:sz w:val="24"/>
          <w:szCs w:val="24"/>
        </w:rPr>
        <w:br/>
        <w:t xml:space="preserve">№ 210-ФЗ «Об организации предоставления государственных </w:t>
      </w:r>
    </w:p>
    <w:p w:rsidR="009203FF" w:rsidRPr="00C655B4" w:rsidRDefault="009203FF" w:rsidP="00245E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и муниципальных услуг», а также их должностных лиц, </w:t>
      </w:r>
    </w:p>
    <w:p w:rsidR="009203FF" w:rsidRPr="00C655B4" w:rsidRDefault="009203FF" w:rsidP="00245E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муниципальных служащих, работников</w:t>
      </w:r>
    </w:p>
    <w:p w:rsidR="009203FF" w:rsidRPr="00C655B4" w:rsidRDefault="009203FF" w:rsidP="00245E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203FF" w:rsidRPr="00C655B4" w:rsidRDefault="00792781" w:rsidP="00245E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color w:val="000000"/>
          <w:sz w:val="24"/>
          <w:szCs w:val="24"/>
        </w:rPr>
        <w:t>Подраздел 5.1.</w:t>
      </w:r>
      <w:r w:rsidRPr="00C655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03FF" w:rsidRPr="00C655B4">
        <w:rPr>
          <w:rFonts w:ascii="Arial" w:hAnsi="Arial" w:cs="Arial"/>
          <w:sz w:val="24"/>
          <w:szCs w:val="24"/>
        </w:rPr>
        <w:t>Информация для заявителя о его праве подать жалобу на</w:t>
      </w:r>
    </w:p>
    <w:p w:rsidR="009203FF" w:rsidRPr="00C655B4" w:rsidRDefault="009203FF" w:rsidP="00245E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решения и (или) действия (бездействие) органа, предоставляющего муниципальную услугу, многофункционального центра, организаций,</w:t>
      </w:r>
    </w:p>
    <w:p w:rsidR="009203FF" w:rsidRPr="00C655B4" w:rsidRDefault="009203FF" w:rsidP="00245E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 указанных в части 1.1 статьи 16 Федерального закона от 27 июля 2010 года </w:t>
      </w:r>
      <w:r w:rsidR="009F31EE" w:rsidRPr="00C655B4">
        <w:rPr>
          <w:rFonts w:ascii="Arial" w:hAnsi="Arial" w:cs="Arial"/>
          <w:sz w:val="24"/>
          <w:szCs w:val="24"/>
        </w:rPr>
        <w:t xml:space="preserve">   </w:t>
      </w:r>
      <w:r w:rsidRPr="00C655B4">
        <w:rPr>
          <w:rFonts w:ascii="Arial" w:hAnsi="Arial" w:cs="Arial"/>
          <w:sz w:val="24"/>
          <w:szCs w:val="24"/>
        </w:rPr>
        <w:t xml:space="preserve">№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 </w:t>
      </w:r>
    </w:p>
    <w:p w:rsidR="009203FF" w:rsidRPr="00C655B4" w:rsidRDefault="009203FF" w:rsidP="00245E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03FF" w:rsidRPr="00C655B4" w:rsidRDefault="00792781" w:rsidP="00245E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1.1</w:t>
      </w:r>
      <w:r w:rsidR="009203FF" w:rsidRPr="00C655B4">
        <w:rPr>
          <w:rFonts w:ascii="Arial" w:hAnsi="Arial" w:cs="Arial"/>
          <w:sz w:val="24"/>
          <w:szCs w:val="24"/>
        </w:rPr>
        <w:t xml:space="preserve">. 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ногофункциональным центром, работником многофункционального центра, а также </w:t>
      </w:r>
      <w:r w:rsidR="009203FF" w:rsidRPr="00C655B4">
        <w:rPr>
          <w:rFonts w:ascii="Arial" w:hAnsi="Arial" w:cs="Arial"/>
          <w:sz w:val="24"/>
          <w:szCs w:val="24"/>
        </w:rPr>
        <w:lastRenderedPageBreak/>
        <w:t>организациями, предусмотренными частью 1.1 статьи 16 Федерального закона от 27 июля 2010 года № 210-ФЗ «Об организации предоставления государственных и муниципальных услуг», или их работниками в ходе предоставления муниципальной услуги (далее – досудебное (внесудебное) обжалование).</w:t>
      </w: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792781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Подраздел 5.2. </w:t>
      </w:r>
      <w:r w:rsidR="009203FF" w:rsidRPr="00C655B4">
        <w:rPr>
          <w:rFonts w:ascii="Arial" w:hAnsi="Arial" w:cs="Arial"/>
          <w:sz w:val="24"/>
          <w:szCs w:val="24"/>
        </w:rPr>
        <w:t>Предмет жалобы</w:t>
      </w: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792781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</w:t>
      </w:r>
      <w:r w:rsidR="009203FF" w:rsidRPr="00C655B4">
        <w:rPr>
          <w:rFonts w:ascii="Arial" w:hAnsi="Arial" w:cs="Arial"/>
          <w:sz w:val="24"/>
          <w:szCs w:val="24"/>
        </w:rPr>
        <w:t>2.</w:t>
      </w:r>
      <w:r w:rsidRPr="00C655B4">
        <w:rPr>
          <w:rFonts w:ascii="Arial" w:hAnsi="Arial" w:cs="Arial"/>
          <w:sz w:val="24"/>
          <w:szCs w:val="24"/>
        </w:rPr>
        <w:t>1.</w:t>
      </w:r>
      <w:r w:rsidR="009203FF" w:rsidRPr="00C655B4">
        <w:rPr>
          <w:rFonts w:ascii="Arial" w:hAnsi="Arial" w:cs="Arial"/>
          <w:sz w:val="24"/>
          <w:szCs w:val="24"/>
        </w:rPr>
        <w:t xml:space="preserve"> 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</w:t>
      </w:r>
      <w:r w:rsidR="00AD4190" w:rsidRPr="00C655B4">
        <w:rPr>
          <w:rFonts w:ascii="Arial" w:hAnsi="Arial" w:cs="Arial"/>
          <w:sz w:val="24"/>
          <w:szCs w:val="24"/>
        </w:rPr>
        <w:t xml:space="preserve">в порядке, определенном частью  </w:t>
      </w:r>
      <w:r w:rsidRPr="00C655B4">
        <w:rPr>
          <w:rFonts w:ascii="Arial" w:hAnsi="Arial" w:cs="Arial"/>
          <w:sz w:val="24"/>
          <w:szCs w:val="24"/>
        </w:rPr>
        <w:t>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</w:t>
      </w:r>
      <w:r w:rsidR="00AD4190" w:rsidRPr="00C655B4">
        <w:rPr>
          <w:rFonts w:ascii="Arial" w:hAnsi="Arial" w:cs="Arial"/>
          <w:sz w:val="24"/>
          <w:szCs w:val="24"/>
        </w:rPr>
        <w:t xml:space="preserve"> </w:t>
      </w:r>
      <w:r w:rsidRPr="00C655B4">
        <w:rPr>
          <w:rFonts w:ascii="Arial" w:hAnsi="Arial" w:cs="Arial"/>
          <w:sz w:val="24"/>
          <w:szCs w:val="24"/>
        </w:rPr>
        <w:t xml:space="preserve">правовыми актами Краснодарского края, муниципальными правовыми актами для предоставления муниципальной услуги; 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государственной услуги, у заявителя;  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</w:t>
      </w:r>
      <w:r w:rsidR="00AD4190" w:rsidRPr="00C655B4">
        <w:rPr>
          <w:rFonts w:ascii="Arial" w:hAnsi="Arial" w:cs="Arial"/>
          <w:sz w:val="24"/>
          <w:szCs w:val="24"/>
        </w:rPr>
        <w:t xml:space="preserve">еральными законами и принятыми  </w:t>
      </w:r>
      <w:r w:rsidRPr="00C655B4">
        <w:rPr>
          <w:rFonts w:ascii="Arial" w:hAnsi="Arial" w:cs="Arial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lastRenderedPageBreak/>
        <w:t>7) отказ администрации, должностного лица администрации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C655B4">
        <w:rPr>
          <w:rFonts w:ascii="Arial" w:hAnsi="Arial" w:cs="Arial"/>
          <w:sz w:val="24"/>
          <w:szCs w:val="24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9203FF" w:rsidRPr="00C655B4" w:rsidRDefault="009203FF" w:rsidP="00AD4190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9203FF" w:rsidRPr="00C655B4" w:rsidRDefault="00522BDD" w:rsidP="00AD41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color w:val="000000"/>
          <w:sz w:val="24"/>
          <w:szCs w:val="24"/>
        </w:rPr>
        <w:t>Подраздел 5.3.</w:t>
      </w:r>
      <w:r w:rsidRPr="00C655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03FF" w:rsidRPr="00C655B4">
        <w:rPr>
          <w:rFonts w:ascii="Arial" w:hAnsi="Arial" w:cs="Arial"/>
          <w:sz w:val="24"/>
          <w:szCs w:val="24"/>
        </w:rPr>
        <w:t>Орган, предоставляющий муниципальную услугу, многофункциональный центр, организации, указанные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9203FF" w:rsidRPr="00C655B4" w:rsidRDefault="009203FF" w:rsidP="00AD4190">
      <w:pPr>
        <w:pStyle w:val="ConsPlusNormal"/>
        <w:ind w:firstLine="709"/>
        <w:jc w:val="center"/>
        <w:outlineLvl w:val="2"/>
        <w:rPr>
          <w:rFonts w:ascii="Arial" w:hAnsi="Arial" w:cs="Arial"/>
          <w:szCs w:val="24"/>
        </w:rPr>
      </w:pP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3.1</w:t>
      </w:r>
      <w:r w:rsidR="009203FF" w:rsidRPr="00C655B4">
        <w:rPr>
          <w:rFonts w:ascii="Arial" w:hAnsi="Arial" w:cs="Arial"/>
          <w:sz w:val="24"/>
          <w:szCs w:val="24"/>
        </w:rPr>
        <w:t>. Жалоба на решения и действия (бездействие) должностных лиц администрации, муниципальных служащих подается заявителем в администрацию на имя руководителя администрации, многофункциональный центр либо в департамент информатизации и связи Краснодарского кра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3.2</w:t>
      </w:r>
      <w:r w:rsidR="009203FF" w:rsidRPr="00C655B4">
        <w:rPr>
          <w:rFonts w:ascii="Arial" w:hAnsi="Arial" w:cs="Arial"/>
          <w:sz w:val="24"/>
          <w:szCs w:val="24"/>
        </w:rPr>
        <w:t>. В 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При отсутствии вышестоящего органа жалоба подается непосредственно руководителю администрации.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3.3</w:t>
      </w:r>
      <w:r w:rsidR="009203FF" w:rsidRPr="00C655B4">
        <w:rPr>
          <w:rFonts w:ascii="Arial" w:hAnsi="Arial" w:cs="Arial"/>
          <w:sz w:val="24"/>
          <w:szCs w:val="24"/>
        </w:rPr>
        <w:t>.</w:t>
      </w:r>
      <w:r w:rsidRPr="00C655B4">
        <w:rPr>
          <w:rFonts w:ascii="Arial" w:hAnsi="Arial" w:cs="Arial"/>
          <w:sz w:val="24"/>
          <w:szCs w:val="24"/>
        </w:rPr>
        <w:t xml:space="preserve"> </w:t>
      </w:r>
      <w:r w:rsidR="009203FF" w:rsidRPr="00C655B4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</w:t>
      </w:r>
      <w:r w:rsidR="009203FF" w:rsidRPr="00C655B4">
        <w:rPr>
          <w:rFonts w:ascii="Arial" w:hAnsi="Arial" w:cs="Arial"/>
          <w:sz w:val="24"/>
          <w:szCs w:val="24"/>
        </w:rPr>
        <w:lastRenderedPageBreak/>
        <w:t>центра подаются учредителю многофункционального центра или должностному лицу, уполномоченному нормативным правовым актом Краснодарского края. Жалобы на решения и действия (бездействие) работников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3.4</w:t>
      </w:r>
      <w:r w:rsidR="009203FF" w:rsidRPr="00C655B4">
        <w:rPr>
          <w:rFonts w:ascii="Arial" w:hAnsi="Arial" w:cs="Arial"/>
          <w:sz w:val="24"/>
          <w:szCs w:val="24"/>
        </w:rPr>
        <w:t>. Особенности подачи и рассмотрения жалоб на решения и действия (бездействие) администрации и его должностных лиц, муниципальных служащих устанавливаются настоящим регламентом.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3.5</w:t>
      </w:r>
      <w:r w:rsidR="009203FF" w:rsidRPr="00C655B4">
        <w:rPr>
          <w:rFonts w:ascii="Arial" w:hAnsi="Arial" w:cs="Arial"/>
          <w:sz w:val="24"/>
          <w:szCs w:val="24"/>
        </w:rPr>
        <w:t>. Особенности подачи и рассмотрения жалоб на решения и действия (бездействие) многофункционального центра, работников многофункционального центра у</w:t>
      </w:r>
      <w:r w:rsidR="00AD4190" w:rsidRPr="00C655B4">
        <w:rPr>
          <w:rFonts w:ascii="Arial" w:hAnsi="Arial" w:cs="Arial"/>
          <w:sz w:val="24"/>
          <w:szCs w:val="24"/>
        </w:rPr>
        <w:t xml:space="preserve">станавливаются Порядком подачи  </w:t>
      </w:r>
      <w:r w:rsidR="009203FF" w:rsidRPr="00C655B4">
        <w:rPr>
          <w:rFonts w:ascii="Arial" w:hAnsi="Arial" w:cs="Arial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</w:t>
      </w:r>
      <w:r w:rsidR="00AD4190" w:rsidRPr="00C655B4">
        <w:rPr>
          <w:rFonts w:ascii="Arial" w:hAnsi="Arial" w:cs="Arial"/>
          <w:sz w:val="24"/>
          <w:szCs w:val="24"/>
        </w:rPr>
        <w:t xml:space="preserve">кого края  </w:t>
      </w:r>
      <w:r w:rsidR="009203FF" w:rsidRPr="00C655B4">
        <w:rPr>
          <w:rFonts w:ascii="Arial" w:hAnsi="Arial" w:cs="Arial"/>
          <w:sz w:val="24"/>
          <w:szCs w:val="24"/>
        </w:rPr>
        <w:t>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.</w:t>
      </w:r>
    </w:p>
    <w:p w:rsidR="009203FF" w:rsidRPr="00C655B4" w:rsidRDefault="009203FF" w:rsidP="009203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522BDD" w:rsidP="009203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color w:val="000000"/>
          <w:sz w:val="24"/>
          <w:szCs w:val="24"/>
        </w:rPr>
        <w:t>Подраздел 5.4.</w:t>
      </w:r>
      <w:r w:rsidRPr="00C655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03FF" w:rsidRPr="00C655B4">
        <w:rPr>
          <w:rFonts w:ascii="Arial" w:hAnsi="Arial" w:cs="Arial"/>
          <w:sz w:val="24"/>
          <w:szCs w:val="24"/>
        </w:rPr>
        <w:t>Порядок подачи и рассмотрения жалобы</w:t>
      </w:r>
    </w:p>
    <w:p w:rsidR="009203FF" w:rsidRPr="00C655B4" w:rsidRDefault="009203FF" w:rsidP="009203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4.1</w:t>
      </w:r>
      <w:r w:rsidR="009203FF" w:rsidRPr="00C655B4">
        <w:rPr>
          <w:rFonts w:ascii="Arial" w:hAnsi="Arial" w:cs="Arial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, поданной в письменной форме </w:t>
      </w:r>
      <w:r w:rsidR="009203FF" w:rsidRPr="00C655B4">
        <w:rPr>
          <w:rFonts w:ascii="Arial" w:hAnsi="Arial" w:cs="Arial"/>
          <w:sz w:val="24"/>
          <w:szCs w:val="24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4.2</w:t>
      </w:r>
      <w:r w:rsidR="009203FF" w:rsidRPr="00C655B4">
        <w:rPr>
          <w:rFonts w:ascii="Arial" w:hAnsi="Arial" w:cs="Arial"/>
          <w:sz w:val="24"/>
          <w:szCs w:val="24"/>
        </w:rPr>
        <w:t xml:space="preserve">. Жалоба на решения и действия (бездействие) администрации, должностного лица администрации, муниципального служащего, руководителя администрации, 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от 27 июля 2010 года № 210-ФЗ «Об организации предоставления </w:t>
      </w:r>
      <w:r w:rsidR="00AD4190" w:rsidRPr="00C655B4">
        <w:rPr>
          <w:rFonts w:ascii="Arial" w:hAnsi="Arial" w:cs="Arial"/>
          <w:sz w:val="24"/>
          <w:szCs w:val="24"/>
        </w:rPr>
        <w:t xml:space="preserve"> </w:t>
      </w:r>
      <w:r w:rsidRPr="00C655B4">
        <w:rPr>
          <w:rFonts w:ascii="Arial" w:hAnsi="Arial" w:cs="Arial"/>
          <w:sz w:val="24"/>
          <w:szCs w:val="24"/>
        </w:rPr>
        <w:t>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</w:t>
      </w:r>
      <w:r w:rsidR="00304D2F" w:rsidRPr="00C655B4">
        <w:rPr>
          <w:rFonts w:ascii="Arial" w:hAnsi="Arial" w:cs="Arial"/>
          <w:sz w:val="24"/>
          <w:szCs w:val="24"/>
        </w:rPr>
        <w:t xml:space="preserve"> </w:t>
      </w:r>
      <w:r w:rsidRPr="00C655B4">
        <w:rPr>
          <w:rFonts w:ascii="Arial" w:hAnsi="Arial" w:cs="Arial"/>
          <w:sz w:val="24"/>
          <w:szCs w:val="24"/>
        </w:rPr>
        <w:t xml:space="preserve">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4.3</w:t>
      </w:r>
      <w:r w:rsidR="009203FF" w:rsidRPr="00C655B4">
        <w:rPr>
          <w:rFonts w:ascii="Arial" w:hAnsi="Arial" w:cs="Arial"/>
          <w:sz w:val="24"/>
          <w:szCs w:val="24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</w:t>
      </w:r>
      <w:r w:rsidR="009203FF" w:rsidRPr="00C655B4">
        <w:rPr>
          <w:rFonts w:ascii="Arial" w:hAnsi="Arial" w:cs="Arial"/>
          <w:sz w:val="24"/>
          <w:szCs w:val="24"/>
        </w:rPr>
        <w:lastRenderedPageBreak/>
        <w:t xml:space="preserve">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4.4</w:t>
      </w:r>
      <w:r w:rsidR="009203FF" w:rsidRPr="00C655B4">
        <w:rPr>
          <w:rFonts w:ascii="Arial" w:hAnsi="Arial" w:cs="Arial"/>
          <w:sz w:val="24"/>
          <w:szCs w:val="24"/>
        </w:rPr>
        <w:t xml:space="preserve">. 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едоставления государственных </w:t>
      </w:r>
      <w:r w:rsidR="009203FF" w:rsidRPr="00C655B4">
        <w:rPr>
          <w:rFonts w:ascii="Arial" w:hAnsi="Arial" w:cs="Arial"/>
          <w:sz w:val="24"/>
          <w:szCs w:val="24"/>
        </w:rPr>
        <w:br/>
        <w:t xml:space="preserve">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4.5</w:t>
      </w:r>
      <w:r w:rsidR="009203FF" w:rsidRPr="00C655B4">
        <w:rPr>
          <w:rFonts w:ascii="Arial" w:hAnsi="Arial" w:cs="Arial"/>
          <w:sz w:val="24"/>
          <w:szCs w:val="24"/>
        </w:rPr>
        <w:t xml:space="preserve">. Жалоба, поступившая в администрацию подлежит регистрации не позднее следующего рабочего дня со дня ее поступления. 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В случае подачи заявителем жалобы через многофункциональный центр, многофункциональный центр обеспечивает передачу жалобы в администрацию,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9203FF" w:rsidRPr="00C655B4" w:rsidRDefault="00522BDD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4.6</w:t>
      </w:r>
      <w:r w:rsidR="009203FF" w:rsidRPr="00C655B4">
        <w:rPr>
          <w:rFonts w:ascii="Arial" w:hAnsi="Arial" w:cs="Arial"/>
          <w:sz w:val="24"/>
          <w:szCs w:val="24"/>
        </w:rPr>
        <w:t>. Жалоба должна содержать: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1) наименование администрации, должностного лица администрации, либо муниципального служащего, многофункционального центра, его руководителя и (или) работника, организаций, предусмотренных частью 1.1 </w:t>
      </w:r>
      <w:r w:rsidR="00AD4190" w:rsidRPr="00C655B4">
        <w:rPr>
          <w:rFonts w:ascii="Arial" w:hAnsi="Arial" w:cs="Arial"/>
          <w:sz w:val="24"/>
          <w:szCs w:val="24"/>
        </w:rPr>
        <w:t xml:space="preserve"> </w:t>
      </w:r>
      <w:r w:rsidRPr="00C655B4">
        <w:rPr>
          <w:rFonts w:ascii="Arial" w:hAnsi="Arial" w:cs="Arial"/>
          <w:sz w:val="24"/>
          <w:szCs w:val="24"/>
        </w:rPr>
        <w:t>статьи 16 Федерального закона от 27 июля 2010 года № 210-ФЗ «Об организации предоставления государственных и муниципальных услуг» , их руководителей и (или) работников, решения и действия (бездействие) которых обжалуются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C655B4">
        <w:rPr>
          <w:rFonts w:ascii="Arial" w:hAnsi="Arial" w:cs="Arial"/>
          <w:sz w:val="24"/>
          <w:szCs w:val="24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C655B4">
        <w:rPr>
          <w:rFonts w:ascii="Arial" w:hAnsi="Arial" w:cs="Arial"/>
          <w:sz w:val="24"/>
          <w:szCs w:val="24"/>
        </w:rPr>
        <w:br/>
        <w:t>и почтовый адрес, по которым должен быть направлен ответ заявителю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,  должностного лица </w:t>
      </w:r>
      <w:proofErr w:type="spellStart"/>
      <w:r w:rsidRPr="00C655B4">
        <w:rPr>
          <w:rFonts w:ascii="Arial" w:hAnsi="Arial" w:cs="Arial"/>
          <w:sz w:val="24"/>
          <w:szCs w:val="24"/>
        </w:rPr>
        <w:t>администраци</w:t>
      </w:r>
      <w:proofErr w:type="spellEnd"/>
      <w:r w:rsidRPr="00C655B4">
        <w:rPr>
          <w:rFonts w:ascii="Arial" w:hAnsi="Arial" w:cs="Arial"/>
          <w:sz w:val="24"/>
          <w:szCs w:val="24"/>
        </w:rPr>
        <w:t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, их работников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</w:t>
      </w:r>
      <w:r w:rsidRPr="00C655B4">
        <w:rPr>
          <w:rFonts w:ascii="Arial" w:hAnsi="Arial" w:cs="Arial"/>
          <w:sz w:val="24"/>
          <w:szCs w:val="24"/>
        </w:rPr>
        <w:br/>
        <w:t>и действием (бездействием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.  Заявителем могут быть представлены документы (при наличии), подтверждающие доводы заявителя, либо их копии.</w:t>
      </w: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8A1A04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Подраздел 5.5. </w:t>
      </w:r>
      <w:r w:rsidR="009203FF" w:rsidRPr="00C655B4">
        <w:rPr>
          <w:rFonts w:ascii="Arial" w:hAnsi="Arial" w:cs="Arial"/>
          <w:sz w:val="24"/>
          <w:szCs w:val="24"/>
        </w:rPr>
        <w:t>Сроки рассмотрения жалобы</w:t>
      </w: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8A1A04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5.1</w:t>
      </w:r>
      <w:r w:rsidR="009203FF" w:rsidRPr="00C655B4">
        <w:rPr>
          <w:rFonts w:ascii="Arial" w:hAnsi="Arial" w:cs="Arial"/>
          <w:sz w:val="24"/>
          <w:szCs w:val="24"/>
        </w:rPr>
        <w:t xml:space="preserve">. Жалоба, поступившая в администрацию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либо в вышестоящий орган (при его наличии),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организаций, предусмотренных </w:t>
      </w:r>
      <w:r w:rsidR="009203FF" w:rsidRPr="00C655B4">
        <w:rPr>
          <w:rFonts w:ascii="Arial" w:hAnsi="Arial" w:cs="Arial"/>
          <w:sz w:val="24"/>
          <w:szCs w:val="24"/>
        </w:rPr>
        <w:lastRenderedPageBreak/>
        <w:t>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03FF" w:rsidRPr="00C655B4" w:rsidRDefault="009203FF" w:rsidP="009203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203FF" w:rsidRPr="00C655B4" w:rsidRDefault="008A1A04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Подраздел 5.6. </w:t>
      </w:r>
      <w:r w:rsidR="009203FF" w:rsidRPr="00C655B4">
        <w:rPr>
          <w:rFonts w:ascii="Arial" w:hAnsi="Arial" w:cs="Arial"/>
          <w:sz w:val="24"/>
          <w:szCs w:val="24"/>
        </w:rPr>
        <w:t>Перечень оснований для приостановления рассмотрения</w:t>
      </w:r>
      <w:r w:rsidR="00AD4190" w:rsidRPr="00C655B4">
        <w:rPr>
          <w:rFonts w:ascii="Arial" w:hAnsi="Arial" w:cs="Arial"/>
          <w:sz w:val="24"/>
          <w:szCs w:val="24"/>
        </w:rPr>
        <w:t xml:space="preserve"> </w:t>
      </w:r>
      <w:r w:rsidR="009203FF" w:rsidRPr="00C655B4">
        <w:rPr>
          <w:rFonts w:ascii="Arial" w:hAnsi="Arial" w:cs="Arial"/>
          <w:sz w:val="24"/>
          <w:szCs w:val="24"/>
        </w:rPr>
        <w:t>жалобы в случае, если возможность приостановления</w:t>
      </w: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предусмотрена законодательством Российской Федерации</w:t>
      </w: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Основания для приостановления рассмотрения жалобы отсутствуют.</w:t>
      </w: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9203FF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8A1A04" w:rsidP="00AD4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Подраздел 5.7. </w:t>
      </w:r>
      <w:r w:rsidR="009203FF" w:rsidRPr="00C655B4">
        <w:rPr>
          <w:rFonts w:ascii="Arial" w:hAnsi="Arial" w:cs="Arial"/>
          <w:sz w:val="24"/>
          <w:szCs w:val="24"/>
        </w:rPr>
        <w:t>Результат рассмотрения жалобы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03FF" w:rsidRPr="00C655B4" w:rsidRDefault="008A1A04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7.1</w:t>
      </w:r>
      <w:r w:rsidR="009203FF" w:rsidRPr="00C655B4">
        <w:rPr>
          <w:rFonts w:ascii="Arial" w:hAnsi="Arial" w:cs="Arial"/>
          <w:sz w:val="24"/>
          <w:szCs w:val="24"/>
        </w:rPr>
        <w:t>. По результатам рассмотрения жалобы принимается одно</w:t>
      </w:r>
      <w:r w:rsidR="009203FF" w:rsidRPr="00C655B4">
        <w:rPr>
          <w:rFonts w:ascii="Arial" w:hAnsi="Arial" w:cs="Arial"/>
          <w:sz w:val="24"/>
          <w:szCs w:val="24"/>
        </w:rPr>
        <w:br/>
        <w:t>из следующих решений: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C655B4">
        <w:rPr>
          <w:rFonts w:ascii="Arial" w:hAnsi="Arial" w:cs="Arial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9203FF" w:rsidRPr="00C655B4" w:rsidRDefault="009203FF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9203FF" w:rsidRPr="00C655B4" w:rsidRDefault="008A1A04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7.2</w:t>
      </w:r>
      <w:r w:rsidR="009203FF" w:rsidRPr="00C655B4">
        <w:rPr>
          <w:rFonts w:ascii="Arial" w:hAnsi="Arial" w:cs="Arial"/>
          <w:sz w:val="24"/>
          <w:szCs w:val="24"/>
        </w:rPr>
        <w:t>. Администрация отказывает в удовлетворении жалобы в соответствии с основаниями, предусмотренными настоящим регламентом.</w:t>
      </w:r>
    </w:p>
    <w:p w:rsidR="009203FF" w:rsidRPr="00C655B4" w:rsidRDefault="008A1A04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7.3</w:t>
      </w:r>
      <w:r w:rsidR="009203FF" w:rsidRPr="00C655B4">
        <w:rPr>
          <w:rFonts w:ascii="Arial" w:hAnsi="Arial" w:cs="Arial"/>
          <w:sz w:val="24"/>
          <w:szCs w:val="24"/>
        </w:rPr>
        <w:t>. Многофункциональный центр отказывает в удовлетворении жалобы в соответствии с основаниями, предусмотренными Порядком.</w:t>
      </w:r>
    </w:p>
    <w:p w:rsidR="009203FF" w:rsidRPr="00C655B4" w:rsidRDefault="008A1A04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7.4</w:t>
      </w:r>
      <w:r w:rsidR="009203FF" w:rsidRPr="00C655B4">
        <w:rPr>
          <w:rFonts w:ascii="Arial" w:hAnsi="Arial" w:cs="Arial"/>
          <w:sz w:val="24"/>
          <w:szCs w:val="24"/>
        </w:rPr>
        <w:t>. Администрация оставляет жалобу без ответа в соответствии с основаниями, предусмотренными настоящим регламентом.</w:t>
      </w:r>
    </w:p>
    <w:p w:rsidR="009203FF" w:rsidRPr="00C655B4" w:rsidRDefault="008A1A04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7.5</w:t>
      </w:r>
      <w:r w:rsidR="009203FF" w:rsidRPr="00C655B4">
        <w:rPr>
          <w:rFonts w:ascii="Arial" w:hAnsi="Arial" w:cs="Arial"/>
          <w:sz w:val="24"/>
          <w:szCs w:val="24"/>
        </w:rPr>
        <w:t xml:space="preserve">. Многофункциональный центр оставляет жалобу без ответа в соответствии с основаниями, предусмотренными Порядком. </w:t>
      </w:r>
    </w:p>
    <w:p w:rsidR="009203FF" w:rsidRPr="00C655B4" w:rsidRDefault="008A1A04" w:rsidP="00AD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7.6</w:t>
      </w:r>
      <w:r w:rsidR="009203FF" w:rsidRPr="00C655B4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203FF" w:rsidRPr="00C655B4" w:rsidRDefault="009203FF" w:rsidP="009203F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203FF" w:rsidRPr="00C655B4" w:rsidRDefault="005E1F81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color w:val="000000"/>
          <w:sz w:val="24"/>
          <w:szCs w:val="24"/>
        </w:rPr>
        <w:t>Подраздел 5.8.</w:t>
      </w:r>
      <w:r w:rsidRPr="00C655B4">
        <w:rPr>
          <w:rFonts w:ascii="Arial" w:hAnsi="Arial" w:cs="Arial"/>
          <w:sz w:val="24"/>
          <w:szCs w:val="24"/>
        </w:rPr>
        <w:t xml:space="preserve"> </w:t>
      </w:r>
      <w:r w:rsidR="009203FF" w:rsidRPr="00C655B4">
        <w:rPr>
          <w:rFonts w:ascii="Arial" w:hAnsi="Arial" w:cs="Arial"/>
          <w:sz w:val="24"/>
          <w:szCs w:val="24"/>
        </w:rPr>
        <w:t>Порядок информирования заявителя о результатах</w:t>
      </w:r>
    </w:p>
    <w:p w:rsidR="009203FF" w:rsidRPr="00C655B4" w:rsidRDefault="009203FF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рассмотрения жалобы</w:t>
      </w:r>
    </w:p>
    <w:p w:rsidR="009203FF" w:rsidRPr="00C655B4" w:rsidRDefault="009203FF" w:rsidP="009203FF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304D2F" w:rsidRPr="00C655B4" w:rsidRDefault="005E1F81" w:rsidP="00441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8.1</w:t>
      </w:r>
      <w:r w:rsidR="009203FF" w:rsidRPr="00C655B4">
        <w:rPr>
          <w:rFonts w:ascii="Arial" w:hAnsi="Arial" w:cs="Arial"/>
          <w:sz w:val="24"/>
          <w:szCs w:val="24"/>
        </w:rPr>
        <w:t>. Не позднее дня, следующего за днем принятия решения, указанного в части 1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0" w:name="_GoBack"/>
      <w:bookmarkEnd w:id="0"/>
    </w:p>
    <w:p w:rsidR="009203FF" w:rsidRPr="00C655B4" w:rsidRDefault="005E1F81" w:rsidP="00441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8.2</w:t>
      </w:r>
      <w:r w:rsidR="009203FF" w:rsidRPr="00C655B4">
        <w:rPr>
          <w:rFonts w:ascii="Arial" w:hAnsi="Arial" w:cs="Arial"/>
          <w:sz w:val="24"/>
          <w:szCs w:val="24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9203FF" w:rsidRPr="00C655B4" w:rsidRDefault="009203FF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1F81" w:rsidRPr="00C655B4" w:rsidRDefault="005E1F81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color w:val="000000"/>
          <w:sz w:val="24"/>
          <w:szCs w:val="24"/>
        </w:rPr>
        <w:t>Подраздел 5.9.</w:t>
      </w:r>
      <w:r w:rsidRPr="00C655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655B4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5E1F81" w:rsidRPr="00C655B4" w:rsidRDefault="005E1F81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5E1F81" w:rsidP="00441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9.1</w:t>
      </w:r>
      <w:r w:rsidR="009203FF" w:rsidRPr="00C655B4">
        <w:rPr>
          <w:rFonts w:ascii="Arial" w:hAnsi="Arial" w:cs="Arial"/>
          <w:sz w:val="24"/>
          <w:szCs w:val="24"/>
        </w:rPr>
        <w:t xml:space="preserve">. Заявители имеют право обжаловать решения и действия (бездействие), принятые (осуществляемые) администрацией, должностным лицом администрации, </w:t>
      </w:r>
      <w:r w:rsidR="009203FF" w:rsidRPr="00C655B4">
        <w:rPr>
          <w:rFonts w:ascii="Arial" w:hAnsi="Arial" w:cs="Arial"/>
          <w:sz w:val="24"/>
          <w:szCs w:val="24"/>
        </w:rPr>
        <w:lastRenderedPageBreak/>
        <w:t>муниципальным служащими, многофункциональным центром, работником многофункционального центра, а также организациями, предусмотренными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ами в суд, в порядке и сроки, установленные законодательством Российской Федерации.</w:t>
      </w:r>
    </w:p>
    <w:p w:rsidR="009203FF" w:rsidRPr="00C655B4" w:rsidRDefault="009203FF" w:rsidP="009203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5E1F81" w:rsidP="009203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color w:val="000000"/>
          <w:sz w:val="24"/>
          <w:szCs w:val="24"/>
        </w:rPr>
        <w:t>Подраздел 5.10.</w:t>
      </w:r>
      <w:r w:rsidRPr="00C655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03FF" w:rsidRPr="00C655B4">
        <w:rPr>
          <w:rFonts w:ascii="Arial" w:hAnsi="Arial" w:cs="Arial"/>
          <w:sz w:val="24"/>
          <w:szCs w:val="24"/>
        </w:rPr>
        <w:t>Право заявителя на получение информации и документов,</w:t>
      </w:r>
    </w:p>
    <w:p w:rsidR="009203FF" w:rsidRPr="00C655B4" w:rsidRDefault="009203FF" w:rsidP="009203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необходимых для обоснования и рассмотрения жалобы</w:t>
      </w:r>
    </w:p>
    <w:p w:rsidR="009203FF" w:rsidRPr="00C655B4" w:rsidRDefault="009203FF" w:rsidP="009203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5E1F81" w:rsidP="00441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10.1</w:t>
      </w:r>
      <w:r w:rsidR="009203FF" w:rsidRPr="00C655B4">
        <w:rPr>
          <w:rFonts w:ascii="Arial" w:hAnsi="Arial" w:cs="Arial"/>
          <w:sz w:val="24"/>
          <w:szCs w:val="24"/>
        </w:rPr>
        <w:t xml:space="preserve">. Заявители имеют право обратиться в администрацию, многофункциональный центр, а также организацию, предусмотренную частью 1.1 статьи 16 Федерального закона от 27 июля 2010 года № 210-ФЗ «Об организации предоставления государственных и муниципальных услуг»,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 </w:t>
      </w:r>
    </w:p>
    <w:p w:rsidR="009203FF" w:rsidRPr="00C655B4" w:rsidRDefault="009203FF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5E1F81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color w:val="000000"/>
          <w:sz w:val="24"/>
          <w:szCs w:val="24"/>
        </w:rPr>
        <w:t>Подраздел 5.11.</w:t>
      </w:r>
      <w:r w:rsidRPr="00C655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03FF" w:rsidRPr="00C655B4">
        <w:rPr>
          <w:rFonts w:ascii="Arial" w:hAnsi="Arial" w:cs="Arial"/>
          <w:sz w:val="24"/>
          <w:szCs w:val="24"/>
        </w:rPr>
        <w:t xml:space="preserve">Способы информирования заявителей о порядке </w:t>
      </w:r>
    </w:p>
    <w:p w:rsidR="009203FF" w:rsidRPr="00C655B4" w:rsidRDefault="009203FF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подачи и рассмотрения жалобы</w:t>
      </w:r>
    </w:p>
    <w:p w:rsidR="009203FF" w:rsidRPr="00C655B4" w:rsidRDefault="009203FF" w:rsidP="00441F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FF" w:rsidRPr="00C655B4" w:rsidRDefault="005E1F81" w:rsidP="00441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5.11.1</w:t>
      </w:r>
      <w:r w:rsidR="009203FF" w:rsidRPr="00C655B4">
        <w:rPr>
          <w:rFonts w:ascii="Arial" w:hAnsi="Arial" w:cs="Arial"/>
          <w:sz w:val="24"/>
          <w:szCs w:val="24"/>
        </w:rPr>
        <w:t xml:space="preserve">. </w:t>
      </w:r>
      <w:bookmarkStart w:id="1" w:name="Par418"/>
      <w:bookmarkEnd w:id="1"/>
      <w:r w:rsidR="009203FF" w:rsidRPr="00C655B4">
        <w:rPr>
          <w:rFonts w:ascii="Arial" w:hAnsi="Arial" w:cs="Arial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и, на официальном сайте администрации, в многофункциональном центре, а также </w:t>
      </w:r>
      <w:r w:rsidR="00441FB2" w:rsidRPr="00C655B4">
        <w:rPr>
          <w:rFonts w:ascii="Arial" w:hAnsi="Arial" w:cs="Arial"/>
          <w:sz w:val="24"/>
          <w:szCs w:val="24"/>
        </w:rPr>
        <w:t xml:space="preserve">  </w:t>
      </w:r>
      <w:r w:rsidR="009203FF" w:rsidRPr="00C655B4">
        <w:rPr>
          <w:rFonts w:ascii="Arial" w:hAnsi="Arial" w:cs="Arial"/>
          <w:sz w:val="24"/>
          <w:szCs w:val="24"/>
        </w:rPr>
        <w:t>организации, предусмотренной частью 1.1 статьи 16 Федерального закона  от 27 июля 2010 года № 210-ФЗ «Об организации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</w:t>
      </w:r>
      <w:r w:rsidR="00304D2F" w:rsidRPr="00C655B4">
        <w:rPr>
          <w:rFonts w:ascii="Arial" w:hAnsi="Arial" w:cs="Arial"/>
          <w:sz w:val="24"/>
          <w:szCs w:val="24"/>
        </w:rPr>
        <w:t>г (функций) Краснодарского края</w:t>
      </w:r>
      <w:r w:rsidR="009203FF" w:rsidRPr="00C655B4">
        <w:rPr>
          <w:rFonts w:ascii="Arial" w:hAnsi="Arial" w:cs="Arial"/>
          <w:sz w:val="24"/>
          <w:szCs w:val="24"/>
        </w:rPr>
        <w:t>».</w:t>
      </w:r>
    </w:p>
    <w:p w:rsidR="009203FF" w:rsidRPr="00C655B4" w:rsidRDefault="009203FF" w:rsidP="00441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 xml:space="preserve">2. Программисту МКУ «Управление ОДОМС» администрации Октябрьского сельского поселения </w:t>
      </w:r>
      <w:proofErr w:type="spellStart"/>
      <w:r w:rsidRPr="00C655B4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655B4">
        <w:rPr>
          <w:rFonts w:ascii="Arial" w:hAnsi="Arial" w:cs="Arial"/>
          <w:sz w:val="24"/>
          <w:szCs w:val="24"/>
        </w:rPr>
        <w:t xml:space="preserve"> района А.Д. </w:t>
      </w:r>
      <w:proofErr w:type="spellStart"/>
      <w:r w:rsidRPr="00C655B4">
        <w:rPr>
          <w:rFonts w:ascii="Arial" w:hAnsi="Arial" w:cs="Arial"/>
          <w:sz w:val="24"/>
          <w:szCs w:val="24"/>
        </w:rPr>
        <w:t>Сидорчеву</w:t>
      </w:r>
      <w:proofErr w:type="spellEnd"/>
      <w:r w:rsidRPr="00C655B4">
        <w:rPr>
          <w:rFonts w:ascii="Arial" w:hAnsi="Arial" w:cs="Arial"/>
          <w:sz w:val="24"/>
          <w:szCs w:val="24"/>
        </w:rPr>
        <w:t xml:space="preserve"> разместить данное постановление на официальном сайте администрации Октябрьского сельского поселения </w:t>
      </w:r>
      <w:proofErr w:type="spellStart"/>
      <w:r w:rsidRPr="00C655B4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655B4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3F6B63" w:rsidRPr="00C655B4" w:rsidRDefault="009203FF" w:rsidP="00441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3</w:t>
      </w:r>
      <w:r w:rsidR="003F6B63" w:rsidRPr="00C655B4">
        <w:rPr>
          <w:rFonts w:ascii="Arial" w:hAnsi="Arial" w:cs="Arial"/>
          <w:sz w:val="24"/>
          <w:szCs w:val="24"/>
        </w:rPr>
        <w:t>. Контроль за исполнение настоящего постановления оставляю за собой.</w:t>
      </w:r>
    </w:p>
    <w:p w:rsidR="003F6B63" w:rsidRPr="00C655B4" w:rsidRDefault="009203FF" w:rsidP="00441F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5B4">
        <w:rPr>
          <w:rFonts w:ascii="Arial" w:hAnsi="Arial" w:cs="Arial"/>
          <w:sz w:val="24"/>
          <w:szCs w:val="24"/>
        </w:rPr>
        <w:t>4</w:t>
      </w:r>
      <w:r w:rsidR="003F6B63" w:rsidRPr="00C655B4">
        <w:rPr>
          <w:rFonts w:ascii="Arial" w:hAnsi="Arial" w:cs="Arial"/>
          <w:sz w:val="24"/>
          <w:szCs w:val="24"/>
        </w:rPr>
        <w:t>. Постановление  вступает в силу со дня его обнародования.</w:t>
      </w:r>
    </w:p>
    <w:p w:rsidR="003F6B63" w:rsidRPr="00C655B4" w:rsidRDefault="003F6B63" w:rsidP="00441F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B63" w:rsidRPr="00441FB2" w:rsidRDefault="003F6B63" w:rsidP="00441F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B63" w:rsidRPr="00441FB2" w:rsidRDefault="003F6B63" w:rsidP="00441F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B63" w:rsidRPr="00441FB2" w:rsidRDefault="003F6B63" w:rsidP="00441F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FB2">
        <w:rPr>
          <w:rFonts w:ascii="Arial" w:hAnsi="Arial" w:cs="Arial"/>
          <w:sz w:val="24"/>
          <w:szCs w:val="24"/>
        </w:rPr>
        <w:t>Глава Октябрьского</w:t>
      </w:r>
    </w:p>
    <w:p w:rsidR="003F6B63" w:rsidRPr="00441FB2" w:rsidRDefault="003F6B63" w:rsidP="00441F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FB2">
        <w:rPr>
          <w:rFonts w:ascii="Arial" w:hAnsi="Arial" w:cs="Arial"/>
          <w:sz w:val="24"/>
          <w:szCs w:val="24"/>
        </w:rPr>
        <w:t>сельского поселения</w:t>
      </w:r>
    </w:p>
    <w:p w:rsidR="00441FB2" w:rsidRPr="00441FB2" w:rsidRDefault="003F6B63" w:rsidP="00441FB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1FB2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441FB2">
        <w:rPr>
          <w:rFonts w:ascii="Arial" w:hAnsi="Arial" w:cs="Arial"/>
          <w:sz w:val="24"/>
          <w:szCs w:val="24"/>
        </w:rPr>
        <w:t xml:space="preserve"> района                                                           </w:t>
      </w:r>
      <w:r w:rsidR="009203FF" w:rsidRPr="00441FB2">
        <w:rPr>
          <w:rFonts w:ascii="Arial" w:hAnsi="Arial" w:cs="Arial"/>
          <w:sz w:val="24"/>
          <w:szCs w:val="24"/>
        </w:rPr>
        <w:t xml:space="preserve">                      </w:t>
      </w:r>
    </w:p>
    <w:p w:rsidR="003F6B63" w:rsidRPr="00441FB2" w:rsidRDefault="009203FF" w:rsidP="00441F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FB2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441FB2">
        <w:rPr>
          <w:rFonts w:ascii="Arial" w:hAnsi="Arial" w:cs="Arial"/>
          <w:sz w:val="24"/>
          <w:szCs w:val="24"/>
        </w:rPr>
        <w:t>Кузёма</w:t>
      </w:r>
      <w:proofErr w:type="spellEnd"/>
    </w:p>
    <w:p w:rsidR="003F6B63" w:rsidRPr="009203FF" w:rsidRDefault="003F6B63" w:rsidP="0092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B63" w:rsidRPr="009203FF" w:rsidRDefault="003F6B63" w:rsidP="00920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B63" w:rsidRPr="009203FF" w:rsidRDefault="003F6B63" w:rsidP="0092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D2F" w:rsidRPr="009203FF" w:rsidRDefault="00304D2F" w:rsidP="009203FF">
      <w:pPr>
        <w:spacing w:after="0"/>
        <w:rPr>
          <w:rFonts w:ascii="Times New Roman" w:hAnsi="Times New Roman"/>
          <w:sz w:val="28"/>
          <w:szCs w:val="28"/>
        </w:rPr>
      </w:pPr>
    </w:p>
    <w:sectPr w:rsidR="00304D2F" w:rsidRPr="009203FF" w:rsidSect="00AD419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B2" w:rsidRDefault="00441FB2" w:rsidP="009203FF">
      <w:pPr>
        <w:spacing w:after="0" w:line="240" w:lineRule="auto"/>
      </w:pPr>
      <w:r>
        <w:separator/>
      </w:r>
    </w:p>
  </w:endnote>
  <w:endnote w:type="continuationSeparator" w:id="1">
    <w:p w:rsidR="00441FB2" w:rsidRDefault="00441FB2" w:rsidP="0092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B2" w:rsidRDefault="00441FB2" w:rsidP="009203FF">
      <w:pPr>
        <w:spacing w:after="0" w:line="240" w:lineRule="auto"/>
      </w:pPr>
      <w:r>
        <w:separator/>
      </w:r>
    </w:p>
  </w:footnote>
  <w:footnote w:type="continuationSeparator" w:id="1">
    <w:p w:rsidR="00441FB2" w:rsidRDefault="00441FB2" w:rsidP="0092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165F9"/>
    <w:multiLevelType w:val="hybridMultilevel"/>
    <w:tmpl w:val="A15025B8"/>
    <w:lvl w:ilvl="0" w:tplc="F1FCD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0F0"/>
    <w:rsid w:val="00066105"/>
    <w:rsid w:val="00090B6E"/>
    <w:rsid w:val="000A2ACF"/>
    <w:rsid w:val="000E303B"/>
    <w:rsid w:val="000F717E"/>
    <w:rsid w:val="00150384"/>
    <w:rsid w:val="0015383A"/>
    <w:rsid w:val="00155207"/>
    <w:rsid w:val="00160AA8"/>
    <w:rsid w:val="00196CCB"/>
    <w:rsid w:val="001A3948"/>
    <w:rsid w:val="001A7874"/>
    <w:rsid w:val="001E76C5"/>
    <w:rsid w:val="00225B5D"/>
    <w:rsid w:val="002452CB"/>
    <w:rsid w:val="00245EBE"/>
    <w:rsid w:val="00283689"/>
    <w:rsid w:val="00286D8E"/>
    <w:rsid w:val="0029029D"/>
    <w:rsid w:val="00304D2F"/>
    <w:rsid w:val="003150F0"/>
    <w:rsid w:val="003F6B63"/>
    <w:rsid w:val="00441FB2"/>
    <w:rsid w:val="004422BB"/>
    <w:rsid w:val="004D7840"/>
    <w:rsid w:val="00502C83"/>
    <w:rsid w:val="00522BDD"/>
    <w:rsid w:val="005A68B2"/>
    <w:rsid w:val="005E1F81"/>
    <w:rsid w:val="006B663D"/>
    <w:rsid w:val="0070343E"/>
    <w:rsid w:val="00720401"/>
    <w:rsid w:val="007762D6"/>
    <w:rsid w:val="00786E88"/>
    <w:rsid w:val="00792781"/>
    <w:rsid w:val="007C0DF3"/>
    <w:rsid w:val="007F4B9D"/>
    <w:rsid w:val="00843606"/>
    <w:rsid w:val="008A1A04"/>
    <w:rsid w:val="008B7C03"/>
    <w:rsid w:val="009203FF"/>
    <w:rsid w:val="00923FFE"/>
    <w:rsid w:val="009A725E"/>
    <w:rsid w:val="009B7EED"/>
    <w:rsid w:val="009F31EE"/>
    <w:rsid w:val="00A63286"/>
    <w:rsid w:val="00AC0AE0"/>
    <w:rsid w:val="00AD4190"/>
    <w:rsid w:val="00AF4385"/>
    <w:rsid w:val="00B42B7C"/>
    <w:rsid w:val="00B64425"/>
    <w:rsid w:val="00C655B4"/>
    <w:rsid w:val="00CB457C"/>
    <w:rsid w:val="00CF7E94"/>
    <w:rsid w:val="00D649DF"/>
    <w:rsid w:val="00D735C3"/>
    <w:rsid w:val="00DA20B6"/>
    <w:rsid w:val="00DB5351"/>
    <w:rsid w:val="00E20441"/>
    <w:rsid w:val="00E53EB1"/>
    <w:rsid w:val="00E55787"/>
    <w:rsid w:val="00E97416"/>
    <w:rsid w:val="00EA2CE0"/>
    <w:rsid w:val="00EA54B1"/>
    <w:rsid w:val="00EF1EEB"/>
    <w:rsid w:val="00F029C9"/>
    <w:rsid w:val="00F46F03"/>
    <w:rsid w:val="00F95B37"/>
    <w:rsid w:val="00FC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0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5207"/>
    <w:rPr>
      <w:color w:val="0000FF"/>
      <w:u w:val="single"/>
    </w:rPr>
  </w:style>
  <w:style w:type="paragraph" w:customStyle="1" w:styleId="headertext">
    <w:name w:val="headertext"/>
    <w:basedOn w:val="a"/>
    <w:rsid w:val="00920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203F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6">
    <w:name w:val="footnote text"/>
    <w:basedOn w:val="a"/>
    <w:link w:val="a7"/>
    <w:uiPriority w:val="99"/>
    <w:semiHidden/>
    <w:unhideWhenUsed/>
    <w:rsid w:val="009203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203FF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9203FF"/>
    <w:rPr>
      <w:vertAlign w:val="superscript"/>
    </w:rPr>
  </w:style>
  <w:style w:type="paragraph" w:styleId="a9">
    <w:name w:val="No Spacing"/>
    <w:link w:val="aa"/>
    <w:uiPriority w:val="1"/>
    <w:qFormat/>
    <w:rsid w:val="009203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9203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203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03F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203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03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EB18-C8AE-4A9D-B462-DF06F4C1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03</CharactersWithSpaces>
  <SharedDoc>false</SharedDoc>
  <HLinks>
    <vt:vector size="30" baseType="variant"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garantf1://31409011.100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i.grom</cp:lastModifiedBy>
  <cp:revision>3</cp:revision>
  <cp:lastPrinted>2018-05-31T13:25:00Z</cp:lastPrinted>
  <dcterms:created xsi:type="dcterms:W3CDTF">2018-06-04T12:02:00Z</dcterms:created>
  <dcterms:modified xsi:type="dcterms:W3CDTF">2018-06-06T06:52:00Z</dcterms:modified>
</cp:coreProperties>
</file>